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0E62D" w14:textId="4FA6A604" w:rsidR="00F0505A" w:rsidRDefault="00F0505A" w:rsidP="00F0505A">
      <w:pPr>
        <w:pStyle w:val="Heading1"/>
      </w:pPr>
      <w:r>
        <w:t>Reference List</w:t>
      </w:r>
    </w:p>
    <w:p w14:paraId="18B416FD" w14:textId="04728625" w:rsidR="00B30403" w:rsidRDefault="00B30403" w:rsidP="00B30403">
      <w:r>
        <w:t>Nayrissa, 2018. 371 Simple Buttons Pack. [Unity Asset Pack]. Available at: &lt;</w:t>
      </w:r>
      <w:hyperlink r:id="rId5" w:history="1">
        <w:r w:rsidR="00105EE9" w:rsidRPr="00D849A9">
          <w:rPr>
            <w:rStyle w:val="Hyperlink"/>
          </w:rPr>
          <w:t>https://assetstore.unity.com/packages/2d/gui/icons/371-simple-buttons-pack-97516</w:t>
        </w:r>
      </w:hyperlink>
      <w:r>
        <w:t xml:space="preserve"> &gt; [Accessed </w:t>
      </w:r>
      <w:r w:rsidR="00D05BBC">
        <w:t>28</w:t>
      </w:r>
      <w:r>
        <w:t> March2025].</w:t>
      </w:r>
    </w:p>
    <w:p w14:paraId="390C1FD1" w14:textId="7DD46E79" w:rsidR="00E9689B" w:rsidRDefault="00D05BBC" w:rsidP="00E9689B">
      <w:r w:rsidRPr="00D05BBC">
        <w:t>RaioBoss3D's Models</w:t>
      </w:r>
      <w:r w:rsidR="00E9689B">
        <w:t xml:space="preserve">, 2019. City Props </w:t>
      </w:r>
      <w:proofErr w:type="gramStart"/>
      <w:r w:rsidR="00E9689B">
        <w:t>Pack!.</w:t>
      </w:r>
      <w:proofErr w:type="gramEnd"/>
      <w:r w:rsidR="00E9689B">
        <w:t xml:space="preserve"> [Unity Asset Pack]. Available at: &lt;</w:t>
      </w:r>
      <w:r w:rsidR="00B552E3" w:rsidRPr="00B552E3">
        <w:t>assetstore.unity.com/packages/p/city-props-pack-15358</w:t>
      </w:r>
      <w:r w:rsidR="00B552E3">
        <w:t>1&gt;</w:t>
      </w:r>
      <w:r w:rsidR="00E9689B">
        <w:t xml:space="preserve"> [Accessed </w:t>
      </w:r>
      <w:r>
        <w:t xml:space="preserve">26 </w:t>
      </w:r>
      <w:r w:rsidR="00E9689B">
        <w:t>March2025].</w:t>
      </w:r>
    </w:p>
    <w:p w14:paraId="5BAFF7A8" w14:textId="73433306" w:rsidR="00105EE9" w:rsidRDefault="00105EE9" w:rsidP="00105EE9">
      <w:r>
        <w:t>Draftpunk Studios, 202</w:t>
      </w:r>
      <w:r w:rsidR="00D33C0C">
        <w:t>3</w:t>
      </w:r>
      <w:r>
        <w:t xml:space="preserve">. </w:t>
      </w:r>
      <w:r w:rsidR="00DB3F4D" w:rsidRPr="00DB3F4D">
        <w:t>Free Low Poly Simple Urban City 3D Asset Pack</w:t>
      </w:r>
      <w:r>
        <w:t>. [Unity Asset Pack]. Available at: &lt;</w:t>
      </w:r>
      <w:hyperlink r:id="rId6" w:history="1">
        <w:r w:rsidR="00B552E3" w:rsidRPr="00D849A9">
          <w:rPr>
            <w:rStyle w:val="Hyperlink"/>
          </w:rPr>
          <w:t>https://assetstore.unity.com/packages/3d/environments/urban/free-low-poly-simple-urban-city-3d-asset-pack-239474</w:t>
        </w:r>
      </w:hyperlink>
      <w:r w:rsidR="00B83751">
        <w:t xml:space="preserve"> </w:t>
      </w:r>
      <w:r>
        <w:t>&gt; [Accessed 26 March2025].</w:t>
      </w:r>
    </w:p>
    <w:p w14:paraId="32718515" w14:textId="6595576F" w:rsidR="00105EE9" w:rsidRDefault="00723BC1" w:rsidP="00105EE9">
      <w:proofErr w:type="gramStart"/>
      <w:r>
        <w:t>LowlyPoly</w:t>
      </w:r>
      <w:proofErr w:type="gramEnd"/>
      <w:r w:rsidR="00105EE9">
        <w:t xml:space="preserve">, </w:t>
      </w:r>
      <w:r>
        <w:t>2021</w:t>
      </w:r>
      <w:r w:rsidR="00105EE9">
        <w:t xml:space="preserve">. </w:t>
      </w:r>
      <w:r w:rsidRPr="00723BC1">
        <w:t>Free Stylized Textures</w:t>
      </w:r>
      <w:r>
        <w:t xml:space="preserve">. </w:t>
      </w:r>
      <w:r w:rsidR="00105EE9">
        <w:t>[Unity Asset Pack]. Available at: &lt;</w:t>
      </w:r>
      <w:r w:rsidR="00F16AB6" w:rsidRPr="00F16AB6">
        <w:t>assetstore.unity.com/packages/p/free-stylized-textures-204742</w:t>
      </w:r>
      <w:r w:rsidR="00F16AB6">
        <w:t xml:space="preserve"> </w:t>
      </w:r>
      <w:r w:rsidR="00105EE9">
        <w:t>&gt; [Accessed 2</w:t>
      </w:r>
      <w:r>
        <w:t>5</w:t>
      </w:r>
      <w:r w:rsidR="00105EE9">
        <w:t xml:space="preserve"> March2025].</w:t>
      </w:r>
    </w:p>
    <w:p w14:paraId="3824B7D9" w14:textId="70520900" w:rsidR="00105EE9" w:rsidRDefault="00F24E24" w:rsidP="0065095F">
      <w:r>
        <w:t>Made for Games</w:t>
      </w:r>
      <w:r w:rsidR="00105EE9">
        <w:t xml:space="preserve">, </w:t>
      </w:r>
      <w:r w:rsidR="00425C66">
        <w:t>202</w:t>
      </w:r>
      <w:r>
        <w:t>0</w:t>
      </w:r>
      <w:r w:rsidR="00105EE9">
        <w:t xml:space="preserve">. </w:t>
      </w:r>
      <w:r>
        <w:t>Industrial Models</w:t>
      </w:r>
      <w:r w:rsidR="00105EE9">
        <w:t>. [Unity Asset Pack]. Available at: &lt;</w:t>
      </w:r>
      <w:hyperlink r:id="rId7" w:history="1">
        <w:r w:rsidR="00C967BE" w:rsidRPr="00D849A9">
          <w:rPr>
            <w:rStyle w:val="Hyperlink"/>
          </w:rPr>
          <w:t>https://assetstore.unity.com/packages/3d/props/industrial/industrial-models-171071</w:t>
        </w:r>
      </w:hyperlink>
      <w:r w:rsidR="00C967BE">
        <w:t xml:space="preserve"> </w:t>
      </w:r>
      <w:r w:rsidR="00425C66">
        <w:t xml:space="preserve"> </w:t>
      </w:r>
      <w:r w:rsidR="00105EE9">
        <w:t>&gt; [Accessed 26 March2025].</w:t>
      </w:r>
    </w:p>
    <w:p w14:paraId="19249B03" w14:textId="1EB847D4" w:rsidR="00F06538" w:rsidRDefault="00F06538" w:rsidP="00F06538">
      <w:r>
        <w:t>HEXXX, 2023. Hyper Casual Urban Asset Pack. [Unity Asset Pack]. Available at: &lt;</w:t>
      </w:r>
      <w:r w:rsidR="002541FD" w:rsidRPr="002541FD">
        <w:t xml:space="preserve"> </w:t>
      </w:r>
      <w:hyperlink r:id="rId8" w:history="1">
        <w:r w:rsidR="002541FD" w:rsidRPr="00D849A9">
          <w:rPr>
            <w:rStyle w:val="Hyperlink"/>
          </w:rPr>
          <w:t>https://assetstore.unity.com/packages/3d/environments/urban/hyper-casual-urban-asset-pack-268327</w:t>
        </w:r>
      </w:hyperlink>
      <w:r w:rsidR="002541FD">
        <w:t xml:space="preserve"> </w:t>
      </w:r>
      <w:r>
        <w:t>&gt; [Accessed 26 March2025].</w:t>
      </w:r>
    </w:p>
    <w:p w14:paraId="3E8D6FE4" w14:textId="6AC997FA" w:rsidR="00F06538" w:rsidRDefault="00F8093D" w:rsidP="00F06538">
      <w:r>
        <w:t>Fast Mesh</w:t>
      </w:r>
      <w:r w:rsidR="00F06538">
        <w:t>, 20</w:t>
      </w:r>
      <w:r>
        <w:t>24</w:t>
      </w:r>
      <w:r w:rsidR="00F06538">
        <w:t xml:space="preserve">. </w:t>
      </w:r>
      <w:r w:rsidR="005812AD" w:rsidRPr="005812AD">
        <w:t>Low poly Road Pack - Created with FastMesh Asset</w:t>
      </w:r>
      <w:r w:rsidR="00F06538">
        <w:t>. [Unity Asset Pack]. Available at: &lt;</w:t>
      </w:r>
      <w:r w:rsidR="005812AD" w:rsidRPr="005812AD">
        <w:t xml:space="preserve"> assetstore.unity.com/packages/p/low-poly-road-pack-created-with-fastmesh-asset-293643</w:t>
      </w:r>
      <w:r w:rsidR="005812AD">
        <w:t xml:space="preserve"> </w:t>
      </w:r>
      <w:r w:rsidR="00F06538">
        <w:t>&gt; [Accessed 2</w:t>
      </w:r>
      <w:r>
        <w:t>7</w:t>
      </w:r>
      <w:r w:rsidR="00F06538">
        <w:t xml:space="preserve"> March2025].</w:t>
      </w:r>
    </w:p>
    <w:p w14:paraId="72154CD3" w14:textId="03253441" w:rsidR="00F8093D" w:rsidRDefault="005E4A0A" w:rsidP="00F8093D">
      <w:r>
        <w:t>Dynamic Art</w:t>
      </w:r>
      <w:r w:rsidR="00F8093D">
        <w:t>, 20</w:t>
      </w:r>
      <w:r>
        <w:t>16</w:t>
      </w:r>
      <w:r w:rsidR="00F8093D">
        <w:t xml:space="preserve">. </w:t>
      </w:r>
      <w:r>
        <w:t>Low Poly Street Pack</w:t>
      </w:r>
      <w:r w:rsidR="00F8093D">
        <w:t xml:space="preserve">. [Unity Asset Pack]. Available at: </w:t>
      </w:r>
      <w:r w:rsidR="00B77B57">
        <w:t>&lt;</w:t>
      </w:r>
      <w:hyperlink r:id="rId9" w:history="1">
        <w:r w:rsidR="00B77B57" w:rsidRPr="00D849A9">
          <w:rPr>
            <w:rStyle w:val="Hyperlink"/>
          </w:rPr>
          <w:t>https://assetstore.unity.com/packages/3d/environments/urban/low-poly-street-pack-67475</w:t>
        </w:r>
      </w:hyperlink>
      <w:r>
        <w:t xml:space="preserve"> </w:t>
      </w:r>
      <w:r w:rsidR="00F8093D">
        <w:t>&gt; [Accessed 27 March2025].</w:t>
      </w:r>
    </w:p>
    <w:p w14:paraId="343704BB" w14:textId="282200C5" w:rsidR="005E4A0A" w:rsidRDefault="0027510B" w:rsidP="005E4A0A">
      <w:r w:rsidRPr="0027510B">
        <w:t>WAND AND CIRCLES</w:t>
      </w:r>
      <w:r w:rsidR="005E4A0A">
        <w:t>, 201</w:t>
      </w:r>
      <w:r>
        <w:t>7</w:t>
      </w:r>
      <w:r w:rsidR="005E4A0A">
        <w:t xml:space="preserve">. </w:t>
      </w:r>
      <w:r>
        <w:t>Poly City – Free Cartoon Pack</w:t>
      </w:r>
      <w:r w:rsidR="005E4A0A">
        <w:t xml:space="preserve">. [Unity Asset Pack]. Available at: </w:t>
      </w:r>
      <w:r w:rsidR="00B77B57">
        <w:t>&lt;</w:t>
      </w:r>
      <w:hyperlink r:id="rId10" w:history="1">
        <w:r w:rsidR="00B77B57" w:rsidRPr="00D849A9">
          <w:rPr>
            <w:rStyle w:val="Hyperlink"/>
          </w:rPr>
          <w:t>https://assetstore.unity.com/packages/3d/poly-city-free-cartoon-pack-95242</w:t>
        </w:r>
      </w:hyperlink>
      <w:r w:rsidR="00332852">
        <w:t xml:space="preserve"> </w:t>
      </w:r>
      <w:r w:rsidR="005E4A0A">
        <w:t>&gt; [Accessed 27 March2025].</w:t>
      </w:r>
    </w:p>
    <w:p w14:paraId="4A39B125" w14:textId="47E5F47F" w:rsidR="00332852" w:rsidRDefault="00304344" w:rsidP="00332852">
      <w:r>
        <w:t>Armor and Rum</w:t>
      </w:r>
      <w:r w:rsidR="00332852">
        <w:t>, 20</w:t>
      </w:r>
      <w:r>
        <w:t>22</w:t>
      </w:r>
      <w:r w:rsidR="00332852">
        <w:t xml:space="preserve">. </w:t>
      </w:r>
      <w:r w:rsidRPr="00304344">
        <w:t>Road props for games, diffuse map, atlas, lp</w:t>
      </w:r>
      <w:r w:rsidR="00332852">
        <w:t xml:space="preserve">. [Unity Asset Pack]. Available at: </w:t>
      </w:r>
      <w:r w:rsidR="00B77B57">
        <w:t>&lt;</w:t>
      </w:r>
      <w:r w:rsidR="00332852" w:rsidRPr="00332852">
        <w:t>assetstore.unity.com/packages/p/road-props-for-games-diffuse-map-atlas-lp-238835</w:t>
      </w:r>
      <w:r w:rsidR="00332852">
        <w:t xml:space="preserve"> &gt; [Accessed 27 March2025].</w:t>
      </w:r>
    </w:p>
    <w:p w14:paraId="6CAF4109" w14:textId="74D5D58D" w:rsidR="00B77B57" w:rsidRDefault="00B77B57" w:rsidP="00B77B57">
      <w:r>
        <w:lastRenderedPageBreak/>
        <w:t>Hayq Art, 202</w:t>
      </w:r>
      <w:r w:rsidR="001329DD">
        <w:t>4</w:t>
      </w:r>
      <w:r>
        <w:t xml:space="preserve">. </w:t>
      </w:r>
      <w:r w:rsidR="001329DD" w:rsidRPr="001329DD">
        <w:t>Sci-Fi Futuristic Environment Pack v2.0</w:t>
      </w:r>
      <w:r>
        <w:t>. [Unity Asset Pack]. Available at: &lt;</w:t>
      </w:r>
      <w:r w:rsidRPr="00B77B57">
        <w:t>https://assetstore.unity.com/packages/3d/environments/sci-fi/sci-fi-futuristic-environment-pack-v2-0-246983</w:t>
      </w:r>
      <w:r>
        <w:t xml:space="preserve"> &gt; [Accessed 27 March2025].</w:t>
      </w:r>
    </w:p>
    <w:p w14:paraId="35A6151F" w14:textId="55EBDB5B" w:rsidR="001329DD" w:rsidRDefault="00770DF6" w:rsidP="001329DD">
      <w:proofErr w:type="gramStart"/>
      <w:r w:rsidRPr="00770DF6">
        <w:t>255 pixel</w:t>
      </w:r>
      <w:proofErr w:type="gramEnd"/>
      <w:r w:rsidRPr="00770DF6">
        <w:t xml:space="preserve"> studios</w:t>
      </w:r>
      <w:r w:rsidR="001329DD">
        <w:t>, 20</w:t>
      </w:r>
      <w:r>
        <w:t>18</w:t>
      </w:r>
      <w:r w:rsidR="001329DD">
        <w:t xml:space="preserve">. </w:t>
      </w:r>
      <w:r w:rsidR="0067794F" w:rsidRPr="0067794F">
        <w:t>Simple City pack plain</w:t>
      </w:r>
      <w:r w:rsidR="001329DD">
        <w:t>. [Unity Asset Pack]. Available at: &lt;</w:t>
      </w:r>
      <w:hyperlink r:id="rId11" w:history="1">
        <w:r w:rsidR="000F0526" w:rsidRPr="00D849A9">
          <w:rPr>
            <w:rStyle w:val="Hyperlink"/>
          </w:rPr>
          <w:t>https://assetstore.unity.com/packages/3d/environments/urban/simple-city-pack-plain-100348</w:t>
        </w:r>
      </w:hyperlink>
      <w:r>
        <w:t xml:space="preserve"> </w:t>
      </w:r>
      <w:r w:rsidR="001329DD">
        <w:t>&gt; [Accessed 27 March2025].</w:t>
      </w:r>
    </w:p>
    <w:p w14:paraId="78711514" w14:textId="6185406C" w:rsidR="0067794F" w:rsidRDefault="00960240" w:rsidP="0067794F">
      <w:r>
        <w:t>Studio Horizon</w:t>
      </w:r>
      <w:r w:rsidR="0067794F">
        <w:t xml:space="preserve">, </w:t>
      </w:r>
      <w:r>
        <w:t>2023</w:t>
      </w:r>
      <w:r w:rsidR="0067794F">
        <w:t xml:space="preserve">. </w:t>
      </w:r>
      <w:r w:rsidRPr="00960240">
        <w:t>Simple Generic Buildings - Cartoon Buildings</w:t>
      </w:r>
      <w:r w:rsidR="0067794F">
        <w:t>. [Unity Asset Pack]. Available at: &lt;</w:t>
      </w:r>
      <w:hyperlink r:id="rId12" w:history="1">
        <w:r w:rsidR="00BB34BC" w:rsidRPr="00D849A9">
          <w:rPr>
            <w:rStyle w:val="Hyperlink"/>
          </w:rPr>
          <w:t>https://assetstore.unity.com/packages/3d/environments/simple-generic-buildings-cartoon-buildings-266743</w:t>
        </w:r>
      </w:hyperlink>
      <w:r w:rsidR="0067794F">
        <w:t xml:space="preserve"> &gt; [Accessed 27 March2025].</w:t>
      </w:r>
    </w:p>
    <w:p w14:paraId="2AF0F9E5" w14:textId="5A3E8432" w:rsidR="00960240" w:rsidRDefault="00BB34BC" w:rsidP="00960240">
      <w:r>
        <w:t>Loading Games</w:t>
      </w:r>
      <w:r w:rsidR="00960240">
        <w:t>, 202</w:t>
      </w:r>
      <w:r>
        <w:t>2</w:t>
      </w:r>
      <w:r w:rsidR="00960240">
        <w:t xml:space="preserve">. </w:t>
      </w:r>
      <w:r>
        <w:t>Toon City Pack</w:t>
      </w:r>
      <w:r w:rsidR="00960240">
        <w:t>. [Unity Asset Pack]. Available at: &lt;</w:t>
      </w:r>
      <w:hyperlink r:id="rId13" w:history="1">
        <w:r w:rsidRPr="00D849A9">
          <w:rPr>
            <w:rStyle w:val="Hyperlink"/>
          </w:rPr>
          <w:t>https://assetstore.unity.com/packages/3d/environments/urban/toon-city-pack-234785</w:t>
        </w:r>
      </w:hyperlink>
      <w:r>
        <w:t xml:space="preserve"> </w:t>
      </w:r>
      <w:r w:rsidR="00960240">
        <w:t>&gt; [Accessed 27 March2025].</w:t>
      </w:r>
    </w:p>
    <w:p w14:paraId="6C33B272" w14:textId="6C6D14D8" w:rsidR="000F0526" w:rsidRDefault="000F0526" w:rsidP="000F0526">
      <w:r>
        <w:t>karboosx, 2017. Urban Props Pack. [Unity Asset Pack]. Available at: &lt;</w:t>
      </w:r>
      <w:hyperlink r:id="rId14" w:history="1">
        <w:r w:rsidR="00D31029" w:rsidRPr="00D849A9">
          <w:rPr>
            <w:rStyle w:val="Hyperlink"/>
          </w:rPr>
          <w:t>https://assetstore.unity.com/packages/3d/props/exterior/urban-props-pack-71368</w:t>
        </w:r>
      </w:hyperlink>
      <w:r>
        <w:t xml:space="preserve"> &gt;</w:t>
      </w:r>
      <w:r w:rsidRPr="000F0526">
        <w:t xml:space="preserve"> </w:t>
      </w:r>
      <w:r>
        <w:t>[Accessed 27 March2025].</w:t>
      </w:r>
    </w:p>
    <w:p w14:paraId="3C30F2CB" w14:textId="6A013681" w:rsidR="00D31029" w:rsidRDefault="00D31029" w:rsidP="00D31029">
      <w:r>
        <w:t xml:space="preserve">Sente-Assembly, 2024. </w:t>
      </w:r>
      <w:r w:rsidR="00F1084B" w:rsidRPr="00F1084B">
        <w:t>WasteOvergrowth - Comprehensive Trash and Waste Pack</w:t>
      </w:r>
      <w:r>
        <w:t>. [Unity Asset Pack]. Available at: &lt;</w:t>
      </w:r>
      <w:r w:rsidRPr="00D31029">
        <w:t>assetstore.unity.com/packages/p/wasteovergrowth-comprehensive-trash-and-waste-pack-290387</w:t>
      </w:r>
      <w:r>
        <w:t xml:space="preserve"> &gt;</w:t>
      </w:r>
      <w:r w:rsidRPr="000F0526">
        <w:t xml:space="preserve"> </w:t>
      </w:r>
      <w:r>
        <w:t>[Accessed 27 March2025].</w:t>
      </w:r>
    </w:p>
    <w:p w14:paraId="15C5FE99" w14:textId="77777777" w:rsidR="0067794F" w:rsidRDefault="0067794F" w:rsidP="001329DD"/>
    <w:p w14:paraId="50D27A2E" w14:textId="77777777" w:rsidR="001329DD" w:rsidRDefault="001329DD" w:rsidP="00B77B57"/>
    <w:p w14:paraId="1559E1C5" w14:textId="77777777" w:rsidR="005E4A0A" w:rsidRDefault="005E4A0A" w:rsidP="00F8093D"/>
    <w:p w14:paraId="4F4B47E0" w14:textId="77777777" w:rsidR="00F8093D" w:rsidRDefault="00F8093D" w:rsidP="00F06538"/>
    <w:p w14:paraId="114E0145" w14:textId="4C3F96EA" w:rsidR="00F06538" w:rsidRDefault="00F06538" w:rsidP="00F06538"/>
    <w:p w14:paraId="524F2AEB" w14:textId="77777777" w:rsidR="0065095F" w:rsidRPr="00F06538" w:rsidRDefault="0065095F" w:rsidP="0065095F"/>
    <w:p w14:paraId="6F5F60A9" w14:textId="77777777" w:rsidR="00E9689B" w:rsidRDefault="00E9689B" w:rsidP="00B30403"/>
    <w:sectPr w:rsidR="00E968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03"/>
    <w:rsid w:val="000F0526"/>
    <w:rsid w:val="00105EE9"/>
    <w:rsid w:val="001329DD"/>
    <w:rsid w:val="0016706D"/>
    <w:rsid w:val="001C4877"/>
    <w:rsid w:val="002541FD"/>
    <w:rsid w:val="0027510B"/>
    <w:rsid w:val="00304344"/>
    <w:rsid w:val="00332852"/>
    <w:rsid w:val="003A6146"/>
    <w:rsid w:val="00425C66"/>
    <w:rsid w:val="00536017"/>
    <w:rsid w:val="005812AD"/>
    <w:rsid w:val="005E4A0A"/>
    <w:rsid w:val="0065095F"/>
    <w:rsid w:val="0067794F"/>
    <w:rsid w:val="00723BC1"/>
    <w:rsid w:val="00770DF6"/>
    <w:rsid w:val="00960240"/>
    <w:rsid w:val="00B30403"/>
    <w:rsid w:val="00B552E3"/>
    <w:rsid w:val="00B77B57"/>
    <w:rsid w:val="00B83751"/>
    <w:rsid w:val="00BB34BC"/>
    <w:rsid w:val="00C967BE"/>
    <w:rsid w:val="00D05BBC"/>
    <w:rsid w:val="00D31029"/>
    <w:rsid w:val="00D33C0C"/>
    <w:rsid w:val="00DB3F4D"/>
    <w:rsid w:val="00E9689B"/>
    <w:rsid w:val="00F0505A"/>
    <w:rsid w:val="00F06538"/>
    <w:rsid w:val="00F1084B"/>
    <w:rsid w:val="00F16AB6"/>
    <w:rsid w:val="00F24E24"/>
    <w:rsid w:val="00F53D2C"/>
    <w:rsid w:val="00F8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6EC08B"/>
  <w15:chartTrackingRefBased/>
  <w15:docId w15:val="{A04F861E-3CBC-4FBC-92DE-F4F25C9B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4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4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4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4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4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4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4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4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4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4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04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4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4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4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4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4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4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4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04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4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04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04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04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04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04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4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4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04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304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3d/environments/urban/hyper-casual-urban-asset-pack-268327" TargetMode="External"/><Relationship Id="rId13" Type="http://schemas.openxmlformats.org/officeDocument/2006/relationships/hyperlink" Target="https://assetstore.unity.com/packages/3d/environments/urban/toon-city-pack-23478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ssetstore.unity.com/packages/3d/props/industrial/industrial-models-171071" TargetMode="External"/><Relationship Id="rId12" Type="http://schemas.openxmlformats.org/officeDocument/2006/relationships/hyperlink" Target="https://assetstore.unity.com/packages/3d/environments/simple-generic-buildings-cartoon-buildings-26674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tore.unity.com/packages/3d/environments/urban/free-low-poly-simple-urban-city-3d-asset-pack-239474" TargetMode="External"/><Relationship Id="rId11" Type="http://schemas.openxmlformats.org/officeDocument/2006/relationships/hyperlink" Target="https://assetstore.unity.com/packages/3d/environments/urban/simple-city-pack-plain-100348" TargetMode="External"/><Relationship Id="rId5" Type="http://schemas.openxmlformats.org/officeDocument/2006/relationships/hyperlink" Target="https://assetstore.unity.com/packages/2d/gui/icons/371-simple-buttons-pack-97516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assetstore.unity.com/packages/3d/poly-city-free-cartoon-pack-952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ssetstore.unity.com/packages/3d/environments/urban/low-poly-street-pack-67475" TargetMode="External"/><Relationship Id="rId14" Type="http://schemas.openxmlformats.org/officeDocument/2006/relationships/hyperlink" Target="https://assetstore.unity.com/packages/3d/props/exterior/urban-props-pack-713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A733606-1CBC-4403-9774-F1624A00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36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van Eeden</dc:creator>
  <cp:keywords/>
  <dc:description/>
  <cp:lastModifiedBy>Angus van Eeden</cp:lastModifiedBy>
  <cp:revision>35</cp:revision>
  <dcterms:created xsi:type="dcterms:W3CDTF">2025-04-03T18:58:00Z</dcterms:created>
  <dcterms:modified xsi:type="dcterms:W3CDTF">2025-04-03T20:00:00Z</dcterms:modified>
</cp:coreProperties>
</file>